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5D787E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3B30EF">
      <w:pPr>
        <w:rPr>
          <w:sz w:val="40"/>
          <w:szCs w:val="40"/>
        </w:rPr>
      </w:pPr>
      <w:r>
        <w:rPr>
          <w:sz w:val="40"/>
          <w:szCs w:val="40"/>
        </w:rPr>
        <w:t>7</w:t>
      </w:r>
      <w:r w:rsidR="007228A1">
        <w:rPr>
          <w:sz w:val="40"/>
          <w:szCs w:val="40"/>
        </w:rPr>
        <w:t>.</w:t>
      </w:r>
      <w:r w:rsidR="00D76ADE">
        <w:rPr>
          <w:sz w:val="40"/>
          <w:szCs w:val="40"/>
        </w:rPr>
        <w:t xml:space="preserve">Warstwa aplikacji w </w:t>
      </w:r>
      <w:r>
        <w:rPr>
          <w:sz w:val="40"/>
          <w:szCs w:val="40"/>
        </w:rPr>
        <w:t>sieci</w:t>
      </w:r>
      <w:r w:rsidR="00D76ADE">
        <w:rPr>
          <w:sz w:val="40"/>
          <w:szCs w:val="40"/>
        </w:rPr>
        <w:t>ach</w:t>
      </w:r>
      <w:r>
        <w:rPr>
          <w:sz w:val="40"/>
          <w:szCs w:val="40"/>
        </w:rPr>
        <w:t xml:space="preserve"> komputerowych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2533AC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11954" w:history="1">
            <w:r w:rsidR="002533AC" w:rsidRPr="00A97E60">
              <w:rPr>
                <w:rStyle w:val="Hipercze"/>
                <w:noProof/>
              </w:rPr>
              <w:t>1.</w:t>
            </w:r>
            <w:r w:rsidR="002533AC">
              <w:rPr>
                <w:noProof/>
                <w:sz w:val="22"/>
                <w:szCs w:val="22"/>
                <w:lang w:eastAsia="pl-PL"/>
              </w:rPr>
              <w:tab/>
            </w:r>
            <w:r w:rsidR="002533AC" w:rsidRPr="00A97E60">
              <w:rPr>
                <w:rStyle w:val="Hipercze"/>
                <w:noProof/>
              </w:rPr>
              <w:t>Zagadnienia teoretyczne</w:t>
            </w:r>
            <w:r w:rsidR="002533AC">
              <w:rPr>
                <w:noProof/>
                <w:webHidden/>
              </w:rPr>
              <w:tab/>
            </w:r>
            <w:r w:rsidR="002533AC">
              <w:rPr>
                <w:noProof/>
                <w:webHidden/>
              </w:rPr>
              <w:fldChar w:fldCharType="begin"/>
            </w:r>
            <w:r w:rsidR="002533AC">
              <w:rPr>
                <w:noProof/>
                <w:webHidden/>
              </w:rPr>
              <w:instrText xml:space="preserve"> PAGEREF _Toc498811954 \h </w:instrText>
            </w:r>
            <w:r w:rsidR="002533AC">
              <w:rPr>
                <w:noProof/>
                <w:webHidden/>
              </w:rPr>
            </w:r>
            <w:r w:rsidR="002533AC">
              <w:rPr>
                <w:noProof/>
                <w:webHidden/>
              </w:rPr>
              <w:fldChar w:fldCharType="separate"/>
            </w:r>
            <w:r w:rsidR="00B33121">
              <w:rPr>
                <w:noProof/>
                <w:webHidden/>
              </w:rPr>
              <w:t>3</w:t>
            </w:r>
            <w:r w:rsidR="002533AC">
              <w:rPr>
                <w:noProof/>
                <w:webHidden/>
              </w:rPr>
              <w:fldChar w:fldCharType="end"/>
            </w:r>
          </w:hyperlink>
        </w:p>
        <w:p w:rsidR="002533AC" w:rsidRDefault="005D787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8811955" w:history="1">
            <w:r w:rsidR="002533AC" w:rsidRPr="00A97E60">
              <w:rPr>
                <w:rStyle w:val="Hipercze"/>
                <w:noProof/>
              </w:rPr>
              <w:t>2.</w:t>
            </w:r>
            <w:r w:rsidR="002533AC">
              <w:rPr>
                <w:noProof/>
                <w:sz w:val="22"/>
                <w:szCs w:val="22"/>
                <w:lang w:eastAsia="pl-PL"/>
              </w:rPr>
              <w:tab/>
            </w:r>
            <w:r w:rsidR="002533AC" w:rsidRPr="00A97E60">
              <w:rPr>
                <w:rStyle w:val="Hipercze"/>
                <w:noProof/>
              </w:rPr>
              <w:t>Przygotowanie do: Postman/Fiddler</w:t>
            </w:r>
            <w:r w:rsidR="002533AC">
              <w:rPr>
                <w:noProof/>
                <w:webHidden/>
              </w:rPr>
              <w:tab/>
            </w:r>
            <w:r w:rsidR="002533AC">
              <w:rPr>
                <w:noProof/>
                <w:webHidden/>
              </w:rPr>
              <w:fldChar w:fldCharType="begin"/>
            </w:r>
            <w:r w:rsidR="002533AC">
              <w:rPr>
                <w:noProof/>
                <w:webHidden/>
              </w:rPr>
              <w:instrText xml:space="preserve"> PAGEREF _Toc498811955 \h </w:instrText>
            </w:r>
            <w:r w:rsidR="002533AC">
              <w:rPr>
                <w:noProof/>
                <w:webHidden/>
              </w:rPr>
            </w:r>
            <w:r w:rsidR="002533AC">
              <w:rPr>
                <w:noProof/>
                <w:webHidden/>
              </w:rPr>
              <w:fldChar w:fldCharType="separate"/>
            </w:r>
            <w:r w:rsidR="00B33121">
              <w:rPr>
                <w:noProof/>
                <w:webHidden/>
              </w:rPr>
              <w:t>4</w:t>
            </w:r>
            <w:r w:rsidR="002533AC">
              <w:rPr>
                <w:noProof/>
                <w:webHidden/>
              </w:rPr>
              <w:fldChar w:fldCharType="end"/>
            </w:r>
          </w:hyperlink>
        </w:p>
        <w:p w:rsidR="002533AC" w:rsidRDefault="005D787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8811956" w:history="1">
            <w:r w:rsidR="002533AC" w:rsidRPr="00A97E60">
              <w:rPr>
                <w:rStyle w:val="Hipercze"/>
                <w:noProof/>
              </w:rPr>
              <w:t>3.</w:t>
            </w:r>
            <w:r w:rsidR="002533AC">
              <w:rPr>
                <w:noProof/>
                <w:sz w:val="22"/>
                <w:szCs w:val="22"/>
                <w:lang w:eastAsia="pl-PL"/>
              </w:rPr>
              <w:tab/>
            </w:r>
            <w:r w:rsidR="002533AC" w:rsidRPr="00A97E60">
              <w:rPr>
                <w:rStyle w:val="Hipercze"/>
                <w:noProof/>
              </w:rPr>
              <w:t>HTTP: Postman (*i Fiddler)</w:t>
            </w:r>
            <w:r w:rsidR="002533AC">
              <w:rPr>
                <w:noProof/>
                <w:webHidden/>
              </w:rPr>
              <w:tab/>
            </w:r>
            <w:r w:rsidR="002533AC">
              <w:rPr>
                <w:noProof/>
                <w:webHidden/>
              </w:rPr>
              <w:fldChar w:fldCharType="begin"/>
            </w:r>
            <w:r w:rsidR="002533AC">
              <w:rPr>
                <w:noProof/>
                <w:webHidden/>
              </w:rPr>
              <w:instrText xml:space="preserve"> PAGEREF _Toc498811956 \h </w:instrText>
            </w:r>
            <w:r w:rsidR="002533AC">
              <w:rPr>
                <w:noProof/>
                <w:webHidden/>
              </w:rPr>
            </w:r>
            <w:r w:rsidR="002533AC">
              <w:rPr>
                <w:noProof/>
                <w:webHidden/>
              </w:rPr>
              <w:fldChar w:fldCharType="separate"/>
            </w:r>
            <w:r w:rsidR="00B33121">
              <w:rPr>
                <w:noProof/>
                <w:webHidden/>
              </w:rPr>
              <w:t>5</w:t>
            </w:r>
            <w:r w:rsidR="002533AC">
              <w:rPr>
                <w:noProof/>
                <w:webHidden/>
              </w:rPr>
              <w:fldChar w:fldCharType="end"/>
            </w:r>
          </w:hyperlink>
        </w:p>
        <w:p w:rsidR="002533AC" w:rsidRDefault="005D787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8811957" w:history="1">
            <w:r w:rsidR="002533AC" w:rsidRPr="00A97E60">
              <w:rPr>
                <w:rStyle w:val="Hipercze"/>
                <w:noProof/>
              </w:rPr>
              <w:t>4.</w:t>
            </w:r>
            <w:r w:rsidR="002533AC">
              <w:rPr>
                <w:noProof/>
                <w:sz w:val="22"/>
                <w:szCs w:val="22"/>
                <w:lang w:eastAsia="pl-PL"/>
              </w:rPr>
              <w:tab/>
            </w:r>
            <w:r w:rsidR="002533AC" w:rsidRPr="00A97E60">
              <w:rPr>
                <w:rStyle w:val="Hipercze"/>
                <w:noProof/>
              </w:rPr>
              <w:t>REST</w:t>
            </w:r>
            <w:r w:rsidR="002533AC">
              <w:rPr>
                <w:noProof/>
                <w:webHidden/>
              </w:rPr>
              <w:tab/>
            </w:r>
            <w:r w:rsidR="002533AC">
              <w:rPr>
                <w:noProof/>
                <w:webHidden/>
              </w:rPr>
              <w:fldChar w:fldCharType="begin"/>
            </w:r>
            <w:r w:rsidR="002533AC">
              <w:rPr>
                <w:noProof/>
                <w:webHidden/>
              </w:rPr>
              <w:instrText xml:space="preserve"> PAGEREF _Toc498811957 \h </w:instrText>
            </w:r>
            <w:r w:rsidR="002533AC">
              <w:rPr>
                <w:noProof/>
                <w:webHidden/>
              </w:rPr>
            </w:r>
            <w:r w:rsidR="002533AC">
              <w:rPr>
                <w:noProof/>
                <w:webHidden/>
              </w:rPr>
              <w:fldChar w:fldCharType="separate"/>
            </w:r>
            <w:r w:rsidR="00B33121">
              <w:rPr>
                <w:noProof/>
                <w:webHidden/>
              </w:rPr>
              <w:t>6</w:t>
            </w:r>
            <w:r w:rsidR="002533AC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F20DCE" w:rsidRDefault="00A469E0" w:rsidP="00BC55F3">
      <w:pPr>
        <w:pStyle w:val="Nagwek1"/>
        <w:numPr>
          <w:ilvl w:val="0"/>
          <w:numId w:val="1"/>
        </w:numPr>
      </w:pPr>
      <w:bookmarkStart w:id="0" w:name="_Toc498811954"/>
      <w:r>
        <w:lastRenderedPageBreak/>
        <w:t>Zagadnienia teoretyczne</w:t>
      </w:r>
      <w:bookmarkEnd w:id="0"/>
    </w:p>
    <w:p w:rsidR="00A469E0" w:rsidRDefault="00A469E0" w:rsidP="00F20DCE">
      <w:r>
        <w:t>Do czego służą następujące narzędzia:</w:t>
      </w:r>
    </w:p>
    <w:p w:rsidR="00A469E0" w:rsidRDefault="00A469E0" w:rsidP="00BC55F3">
      <w:pPr>
        <w:pStyle w:val="Akapitzlist"/>
        <w:numPr>
          <w:ilvl w:val="0"/>
          <w:numId w:val="3"/>
        </w:numPr>
      </w:pPr>
      <w:proofErr w:type="spellStart"/>
      <w:r>
        <w:t>ipconfig</w:t>
      </w:r>
      <w:proofErr w:type="spellEnd"/>
    </w:p>
    <w:p w:rsidR="00A469E0" w:rsidRDefault="00A469E0" w:rsidP="00BC55F3">
      <w:pPr>
        <w:pStyle w:val="Akapitzlist"/>
        <w:numPr>
          <w:ilvl w:val="0"/>
          <w:numId w:val="3"/>
        </w:numPr>
      </w:pPr>
      <w:r>
        <w:t>ping</w:t>
      </w:r>
    </w:p>
    <w:p w:rsidR="00A469E0" w:rsidRDefault="00A469E0" w:rsidP="00BC55F3">
      <w:pPr>
        <w:pStyle w:val="Akapitzlist"/>
        <w:numPr>
          <w:ilvl w:val="0"/>
          <w:numId w:val="3"/>
        </w:numPr>
      </w:pPr>
      <w:proofErr w:type="spellStart"/>
      <w:r>
        <w:t>tracert</w:t>
      </w:r>
      <w:proofErr w:type="spellEnd"/>
    </w:p>
    <w:p w:rsidR="00A469E0" w:rsidRDefault="00A469E0" w:rsidP="00BC55F3">
      <w:pPr>
        <w:pStyle w:val="Akapitzlist"/>
        <w:numPr>
          <w:ilvl w:val="0"/>
          <w:numId w:val="3"/>
        </w:numPr>
      </w:pPr>
      <w:proofErr w:type="spellStart"/>
      <w:r>
        <w:t>nslookup</w:t>
      </w:r>
      <w:proofErr w:type="spellEnd"/>
    </w:p>
    <w:p w:rsidR="003E55BA" w:rsidRDefault="00A469E0" w:rsidP="00BC55F3">
      <w:pPr>
        <w:pStyle w:val="Akapitzlist"/>
        <w:numPr>
          <w:ilvl w:val="0"/>
          <w:numId w:val="3"/>
        </w:numPr>
      </w:pPr>
      <w:proofErr w:type="spellStart"/>
      <w:r>
        <w:t>nc</w:t>
      </w:r>
      <w:proofErr w:type="spellEnd"/>
      <w:r>
        <w:t xml:space="preserve"> (</w:t>
      </w:r>
      <w:proofErr w:type="spellStart"/>
      <w:r>
        <w:t>netcat</w:t>
      </w:r>
      <w:proofErr w:type="spellEnd"/>
      <w:r>
        <w:t xml:space="preserve">) </w:t>
      </w:r>
    </w:p>
    <w:p w:rsidR="003E55BA" w:rsidRDefault="003E55BA" w:rsidP="003E55BA">
      <w:r>
        <w:t>Wyrobić konstruktywną opinię na temat:</w:t>
      </w:r>
    </w:p>
    <w:p w:rsidR="00CE7B59" w:rsidRPr="00C623F4" w:rsidRDefault="003E55BA" w:rsidP="00BC55F3">
      <w:pPr>
        <w:pStyle w:val="Akapitzlist"/>
        <w:numPr>
          <w:ilvl w:val="0"/>
          <w:numId w:val="7"/>
        </w:numPr>
      </w:pPr>
      <w:r>
        <w:t>Kodowanie BASE64  - po co?</w:t>
      </w:r>
      <w:r w:rsidR="00AB6E2B">
        <w:t xml:space="preserve"> </w:t>
      </w:r>
      <w:r w:rsidR="00AB6E2B" w:rsidRPr="00C623F4">
        <w:t>(link: https://www.base64decode.org/)</w:t>
      </w:r>
    </w:p>
    <w:p w:rsidR="002533AC" w:rsidRDefault="003E55BA" w:rsidP="00BC55F3">
      <w:pPr>
        <w:pStyle w:val="Akapitzlist"/>
        <w:numPr>
          <w:ilvl w:val="0"/>
          <w:numId w:val="7"/>
        </w:numPr>
      </w:pPr>
      <w:r>
        <w:t xml:space="preserve">URL </w:t>
      </w:r>
      <w:proofErr w:type="spellStart"/>
      <w:r>
        <w:t>Encoding</w:t>
      </w:r>
      <w:proofErr w:type="spellEnd"/>
      <w:r>
        <w:t xml:space="preserve"> – po co?</w:t>
      </w:r>
    </w:p>
    <w:p w:rsidR="002533AC" w:rsidRDefault="002533AC">
      <w:r>
        <w:br w:type="page"/>
      </w:r>
    </w:p>
    <w:p w:rsidR="00A469E0" w:rsidRDefault="00136635" w:rsidP="00BC55F3">
      <w:pPr>
        <w:pStyle w:val="Nagwek1"/>
        <w:numPr>
          <w:ilvl w:val="0"/>
          <w:numId w:val="4"/>
        </w:numPr>
      </w:pPr>
      <w:bookmarkStart w:id="1" w:name="_Toc498811955"/>
      <w:r>
        <w:lastRenderedPageBreak/>
        <w:t xml:space="preserve">Przygotowanie do: </w:t>
      </w:r>
      <w:proofErr w:type="spellStart"/>
      <w:r w:rsidR="00A469E0">
        <w:t>Postman</w:t>
      </w:r>
      <w:proofErr w:type="spellEnd"/>
      <w:r w:rsidR="00A469E0">
        <w:t>/</w:t>
      </w:r>
      <w:proofErr w:type="spellStart"/>
      <w:r w:rsidR="00A469E0">
        <w:t>Fiddler</w:t>
      </w:r>
      <w:bookmarkEnd w:id="1"/>
      <w:proofErr w:type="spellEnd"/>
    </w:p>
    <w:p w:rsidR="0081318C" w:rsidRDefault="00A469E0" w:rsidP="00A469E0">
      <w:r>
        <w:t xml:space="preserve">Zainstaluj </w:t>
      </w:r>
      <w:proofErr w:type="spellStart"/>
      <w:r>
        <w:t>Postman</w:t>
      </w:r>
      <w:proofErr w:type="spellEnd"/>
      <w:r>
        <w:t xml:space="preserve"> (dodatek do Chrome) </w:t>
      </w:r>
      <w:r w:rsidR="0081318C">
        <w:t>.</w:t>
      </w:r>
    </w:p>
    <w:p w:rsidR="00A469E0" w:rsidRDefault="0081318C" w:rsidP="00A469E0">
      <w:r>
        <w:t xml:space="preserve">Dla chętnych: </w:t>
      </w:r>
      <w:r w:rsidR="00A469E0">
        <w:t xml:space="preserve"> </w:t>
      </w:r>
      <w:proofErr w:type="spellStart"/>
      <w:r w:rsidR="00A469E0">
        <w:t>Fiddler</w:t>
      </w:r>
      <w:proofErr w:type="spellEnd"/>
      <w:r w:rsidR="00A469E0">
        <w:t xml:space="preserve"> (</w:t>
      </w:r>
      <w:hyperlink r:id="rId8" w:history="1">
        <w:r w:rsidRPr="00DF1138">
          <w:rPr>
            <w:rStyle w:val="Hipercze"/>
          </w:rPr>
          <w:t>https://www.telerik.com/fiddler</w:t>
        </w:r>
      </w:hyperlink>
      <w:r w:rsidR="00A469E0">
        <w:t>)</w:t>
      </w:r>
      <w:r>
        <w:t xml:space="preserve"> – można podglądać ruch po </w:t>
      </w:r>
      <w:r w:rsidR="00123125">
        <w:t>HTTP</w:t>
      </w:r>
      <w:r>
        <w:t>/</w:t>
      </w:r>
      <w:r w:rsidR="00C65E2A">
        <w:t>HTTPS</w:t>
      </w:r>
    </w:p>
    <w:p w:rsidR="00A469E0" w:rsidRDefault="00A469E0" w:rsidP="00BC55F3">
      <w:pPr>
        <w:pStyle w:val="Akapitzlist"/>
        <w:numPr>
          <w:ilvl w:val="0"/>
          <w:numId w:val="2"/>
        </w:numPr>
      </w:pPr>
      <w:r>
        <w:t xml:space="preserve">Otwórz </w:t>
      </w:r>
      <w:proofErr w:type="spellStart"/>
      <w:r>
        <w:t>Postman</w:t>
      </w:r>
      <w:proofErr w:type="spellEnd"/>
    </w:p>
    <w:p w:rsidR="00A469E0" w:rsidRDefault="0081318C" w:rsidP="00BC55F3">
      <w:pPr>
        <w:pStyle w:val="Akapitzlist"/>
        <w:numPr>
          <w:ilvl w:val="0"/>
          <w:numId w:val="2"/>
        </w:numPr>
      </w:pPr>
      <w:r>
        <w:t xml:space="preserve">* </w:t>
      </w:r>
      <w:r w:rsidR="00A469E0">
        <w:t xml:space="preserve">Otwórz </w:t>
      </w:r>
      <w:proofErr w:type="spellStart"/>
      <w:r w:rsidR="00A469E0">
        <w:t>Fiddler</w:t>
      </w:r>
      <w:proofErr w:type="spellEnd"/>
    </w:p>
    <w:p w:rsidR="00A469E0" w:rsidRDefault="00A469E0" w:rsidP="00BC55F3">
      <w:pPr>
        <w:pStyle w:val="Akapitzlist"/>
        <w:numPr>
          <w:ilvl w:val="0"/>
          <w:numId w:val="2"/>
        </w:numPr>
      </w:pPr>
      <w:r>
        <w:t xml:space="preserve">Utwórz tymczasową witrynę na: </w:t>
      </w:r>
      <w:hyperlink r:id="rId9" w:history="1">
        <w:r w:rsidR="0081318C" w:rsidRPr="00DF1138">
          <w:rPr>
            <w:rStyle w:val="Hipercze"/>
          </w:rPr>
          <w:t>https://requestb.in/</w:t>
        </w:r>
      </w:hyperlink>
      <w:r w:rsidR="00136635">
        <w:t xml:space="preserve"> </w:t>
      </w:r>
    </w:p>
    <w:p w:rsidR="00136635" w:rsidRDefault="00136635" w:rsidP="00136635">
      <w:r>
        <w:t xml:space="preserve">Powinno utworzyć wam tymczasową witrynę na adresie </w:t>
      </w:r>
      <w:hyperlink r:id="rId10" w:history="1">
        <w:r w:rsidRPr="00DF1138">
          <w:rPr>
            <w:rStyle w:val="Hipercze"/>
          </w:rPr>
          <w:t>https://requestb.in/XXXXXXX?inspect</w:t>
        </w:r>
      </w:hyperlink>
      <w:r>
        <w:t>:</w:t>
      </w:r>
    </w:p>
    <w:p w:rsidR="00136635" w:rsidRDefault="00136635" w:rsidP="00136635">
      <w:r>
        <w:rPr>
          <w:noProof/>
        </w:rPr>
        <w:drawing>
          <wp:inline distT="0" distB="0" distL="0" distR="0">
            <wp:extent cx="5745480" cy="2113280"/>
            <wp:effectExtent l="0" t="0" r="762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35" w:rsidRDefault="00136635" w:rsidP="00136635"/>
    <w:p w:rsidR="0081318C" w:rsidRDefault="00136635" w:rsidP="0081318C">
      <w:r>
        <w:t xml:space="preserve">Po wykonaniu żądania HTTP na : </w:t>
      </w:r>
      <w:hyperlink r:id="rId12" w:history="1">
        <w:r w:rsidR="00BD2F91" w:rsidRPr="00DF1138">
          <w:rPr>
            <w:rStyle w:val="Hipercze"/>
          </w:rPr>
          <w:t>https://requestb.in/XXXXXXX</w:t>
        </w:r>
      </w:hyperlink>
      <w:r w:rsidR="00BD2F91">
        <w:t xml:space="preserve"> oraz odświeżeniu strony </w:t>
      </w:r>
      <w:hyperlink r:id="rId13" w:history="1">
        <w:r w:rsidR="00BD2F91" w:rsidRPr="00DF1138">
          <w:rPr>
            <w:rStyle w:val="Hipercze"/>
          </w:rPr>
          <w:t>https://requestb.in/XXXXXXX?inspect</w:t>
        </w:r>
      </w:hyperlink>
      <w:r w:rsidR="00BD2F91">
        <w:t xml:space="preserve"> zobaczycie przechwycone żądania:</w:t>
      </w:r>
    </w:p>
    <w:p w:rsidR="00BD2F91" w:rsidRDefault="00BD2F91" w:rsidP="0081318C">
      <w:r>
        <w:rPr>
          <w:noProof/>
        </w:rPr>
        <w:drawing>
          <wp:inline distT="0" distB="0" distL="0" distR="0">
            <wp:extent cx="5753735" cy="2078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AC" w:rsidRDefault="002533AC">
      <w:r>
        <w:br w:type="page"/>
      </w:r>
    </w:p>
    <w:p w:rsidR="00BD2F91" w:rsidRDefault="00441CD6" w:rsidP="00BC55F3">
      <w:pPr>
        <w:pStyle w:val="Nagwek1"/>
        <w:numPr>
          <w:ilvl w:val="0"/>
          <w:numId w:val="4"/>
        </w:numPr>
      </w:pPr>
      <w:bookmarkStart w:id="2" w:name="_Toc498811956"/>
      <w:r>
        <w:lastRenderedPageBreak/>
        <w:t>HTTP</w:t>
      </w:r>
      <w:r w:rsidR="00BD2F91">
        <w:t xml:space="preserve">: </w:t>
      </w:r>
      <w:proofErr w:type="spellStart"/>
      <w:r w:rsidR="00BD2F91">
        <w:t>P</w:t>
      </w:r>
      <w:r w:rsidR="004D4989">
        <w:t>ostman</w:t>
      </w:r>
      <w:proofErr w:type="spellEnd"/>
      <w:r w:rsidR="004D4989">
        <w:t xml:space="preserve"> (*i </w:t>
      </w:r>
      <w:proofErr w:type="spellStart"/>
      <w:r w:rsidR="00BD2F91">
        <w:t>Fiddler</w:t>
      </w:r>
      <w:proofErr w:type="spellEnd"/>
      <w:r w:rsidR="004D4989">
        <w:t>)</w:t>
      </w:r>
      <w:bookmarkEnd w:id="2"/>
    </w:p>
    <w:p w:rsidR="00A469E0" w:rsidRPr="00B82E74" w:rsidRDefault="00BD2F91" w:rsidP="00A469E0">
      <w:r>
        <w:t xml:space="preserve">Wykonać </w:t>
      </w:r>
      <w:r w:rsidR="002533AC">
        <w:t>„</w:t>
      </w:r>
      <w:r>
        <w:t>analizę</w:t>
      </w:r>
      <w:r w:rsidR="002533AC">
        <w:t>”</w:t>
      </w:r>
      <w:r>
        <w:t xml:space="preserve"> </w:t>
      </w:r>
      <w:r w:rsidR="00B82E74">
        <w:t xml:space="preserve">żądań protokołu http. </w:t>
      </w:r>
      <w:r w:rsidR="00B82E74" w:rsidRPr="00B82E74">
        <w:rPr>
          <w:b/>
        </w:rPr>
        <w:t xml:space="preserve">Chcę otrzymać </w:t>
      </w:r>
      <w:proofErr w:type="spellStart"/>
      <w:r w:rsidR="00B82E74" w:rsidRPr="00B82E74">
        <w:rPr>
          <w:b/>
        </w:rPr>
        <w:t>screeny</w:t>
      </w:r>
      <w:proofErr w:type="spellEnd"/>
      <w:r w:rsidR="00B82E74" w:rsidRPr="00B82E74">
        <w:rPr>
          <w:b/>
        </w:rPr>
        <w:t xml:space="preserve"> z </w:t>
      </w:r>
      <w:hyperlink r:id="rId15" w:history="1">
        <w:r w:rsidR="00B82E74" w:rsidRPr="00B82E74">
          <w:rPr>
            <w:rStyle w:val="Hipercze"/>
            <w:b/>
          </w:rPr>
          <w:t>https://requestb.in</w:t>
        </w:r>
      </w:hyperlink>
      <w:r w:rsidR="00B82E74" w:rsidRPr="00B82E74">
        <w:rPr>
          <w:b/>
        </w:rPr>
        <w:t xml:space="preserve"> przedstawiające następujące </w:t>
      </w:r>
      <w:r w:rsidR="00CD3C8D">
        <w:rPr>
          <w:b/>
        </w:rPr>
        <w:t>informacje</w:t>
      </w:r>
      <w:r w:rsidR="00B82E74">
        <w:rPr>
          <w:b/>
        </w:rPr>
        <w:t xml:space="preserve">: </w:t>
      </w:r>
      <w:r w:rsidR="00B82E74">
        <w:t xml:space="preserve">(chętni mogą podesłać </w:t>
      </w:r>
      <w:proofErr w:type="spellStart"/>
      <w:r w:rsidR="00B82E74">
        <w:t>screeny</w:t>
      </w:r>
      <w:proofErr w:type="spellEnd"/>
      <w:r w:rsidR="00B82E74">
        <w:t xml:space="preserve"> z </w:t>
      </w:r>
      <w:proofErr w:type="spellStart"/>
      <w:r w:rsidR="00B82E74">
        <w:t>Fiddlera</w:t>
      </w:r>
      <w:proofErr w:type="spellEnd"/>
      <w:r w:rsidR="00B82E74">
        <w:t xml:space="preserve">, gdzie można zaobserwować nie tylko wysłane </w:t>
      </w:r>
      <w:r w:rsidR="00B82E74" w:rsidRPr="00B82E74">
        <w:rPr>
          <w:b/>
        </w:rPr>
        <w:t>żądania</w:t>
      </w:r>
      <w:r w:rsidR="00B82E74">
        <w:t xml:space="preserve"> ale też </w:t>
      </w:r>
      <w:r w:rsidR="00B82E74" w:rsidRPr="00B82E74">
        <w:rPr>
          <w:b/>
        </w:rPr>
        <w:t>odpowiedzi</w:t>
      </w:r>
      <w:r w:rsidR="00B82E74">
        <w:t>)</w:t>
      </w:r>
    </w:p>
    <w:p w:rsidR="00B82E74" w:rsidRDefault="008F1869" w:rsidP="00605B77">
      <w:r>
        <w:t xml:space="preserve">Co </w:t>
      </w:r>
      <w:r w:rsidR="00B84E56">
        <w:t>chcę</w:t>
      </w:r>
      <w:r w:rsidR="00605B77">
        <w:t xml:space="preserve"> zobaczyć</w:t>
      </w:r>
      <w:r w:rsidR="00B97F33">
        <w:t xml:space="preserve"> jako </w:t>
      </w:r>
      <w:proofErr w:type="spellStart"/>
      <w:r w:rsidR="00B97F33">
        <w:t>screeny</w:t>
      </w:r>
      <w:proofErr w:type="spellEnd"/>
      <w:r w:rsidR="00605B77">
        <w:t>:</w:t>
      </w:r>
    </w:p>
    <w:p w:rsidR="00605B77" w:rsidRDefault="00605B77" w:rsidP="00BC55F3">
      <w:pPr>
        <w:pStyle w:val="Akapitzlist"/>
        <w:numPr>
          <w:ilvl w:val="0"/>
          <w:numId w:val="5"/>
        </w:numPr>
      </w:pPr>
      <w:r>
        <w:t>Żądanie typu:</w:t>
      </w:r>
    </w:p>
    <w:p w:rsidR="00605B77" w:rsidRDefault="00605B77" w:rsidP="00BC55F3">
      <w:pPr>
        <w:pStyle w:val="Akapitzlist"/>
        <w:numPr>
          <w:ilvl w:val="1"/>
          <w:numId w:val="5"/>
        </w:numPr>
      </w:pPr>
      <w:r>
        <w:t>GET</w:t>
      </w:r>
    </w:p>
    <w:p w:rsidR="00605B77" w:rsidRDefault="00605B77" w:rsidP="00BC55F3">
      <w:pPr>
        <w:pStyle w:val="Akapitzlist"/>
        <w:numPr>
          <w:ilvl w:val="1"/>
          <w:numId w:val="5"/>
        </w:numPr>
      </w:pPr>
      <w:r>
        <w:t>POST</w:t>
      </w:r>
    </w:p>
    <w:p w:rsidR="00605B77" w:rsidRDefault="00605B77" w:rsidP="00BC55F3">
      <w:pPr>
        <w:pStyle w:val="Akapitzlist"/>
        <w:numPr>
          <w:ilvl w:val="1"/>
          <w:numId w:val="5"/>
        </w:numPr>
      </w:pPr>
      <w:r>
        <w:t>HEAD</w:t>
      </w:r>
    </w:p>
    <w:p w:rsidR="000153BB" w:rsidRDefault="000153BB" w:rsidP="00BC55F3">
      <w:pPr>
        <w:pStyle w:val="Akapitzlist"/>
        <w:numPr>
          <w:ilvl w:val="0"/>
          <w:numId w:val="5"/>
        </w:numPr>
      </w:pPr>
      <w:r>
        <w:t>Wysłać nagłówek do dowolnego żądania:</w:t>
      </w:r>
    </w:p>
    <w:p w:rsidR="000153BB" w:rsidRDefault="000153BB" w:rsidP="00BC55F3">
      <w:pPr>
        <w:pStyle w:val="Akapitzlist"/>
        <w:numPr>
          <w:ilvl w:val="1"/>
          <w:numId w:val="5"/>
        </w:numPr>
      </w:pPr>
      <w:r>
        <w:t xml:space="preserve">Nazwa: </w:t>
      </w:r>
      <w:proofErr w:type="spellStart"/>
      <w:r>
        <w:t>Cipher</w:t>
      </w:r>
      <w:proofErr w:type="spellEnd"/>
    </w:p>
    <w:p w:rsidR="000153BB" w:rsidRDefault="000153BB" w:rsidP="00BC55F3">
      <w:pPr>
        <w:pStyle w:val="Akapitzlist"/>
        <w:numPr>
          <w:ilvl w:val="1"/>
          <w:numId w:val="5"/>
        </w:numPr>
      </w:pPr>
      <w:r>
        <w:t xml:space="preserve">Wartość: </w:t>
      </w:r>
      <w:proofErr w:type="spellStart"/>
      <w:r>
        <w:t>MocnySzyfr</w:t>
      </w:r>
      <w:proofErr w:type="spellEnd"/>
    </w:p>
    <w:p w:rsidR="00605B77" w:rsidRDefault="00605B77" w:rsidP="00BC55F3">
      <w:pPr>
        <w:pStyle w:val="Akapitzlist"/>
        <w:numPr>
          <w:ilvl w:val="0"/>
          <w:numId w:val="5"/>
        </w:numPr>
      </w:pPr>
      <w:r>
        <w:t>Przekazać parametry do żądania GET:</w:t>
      </w:r>
    </w:p>
    <w:p w:rsidR="00605B77" w:rsidRDefault="00605B77" w:rsidP="00BC55F3">
      <w:pPr>
        <w:pStyle w:val="Akapitzlist"/>
        <w:numPr>
          <w:ilvl w:val="1"/>
          <w:numId w:val="5"/>
        </w:numPr>
      </w:pPr>
      <w:r>
        <w:t xml:space="preserve">Nazwa : </w:t>
      </w:r>
      <w:proofErr w:type="spellStart"/>
      <w:r>
        <w:t>comment</w:t>
      </w:r>
      <w:proofErr w:type="spellEnd"/>
    </w:p>
    <w:p w:rsidR="00605B77" w:rsidRDefault="00605B77" w:rsidP="00BC55F3">
      <w:pPr>
        <w:pStyle w:val="Akapitzlist"/>
        <w:numPr>
          <w:ilvl w:val="1"/>
          <w:numId w:val="5"/>
        </w:numPr>
      </w:pPr>
      <w:r>
        <w:t>Wartość: głupie zadanie</w:t>
      </w:r>
    </w:p>
    <w:p w:rsidR="00605B77" w:rsidRDefault="00605B77" w:rsidP="00BC55F3">
      <w:pPr>
        <w:pStyle w:val="Akapitzlist"/>
        <w:numPr>
          <w:ilvl w:val="0"/>
          <w:numId w:val="5"/>
        </w:numPr>
      </w:pPr>
      <w:r>
        <w:t>Przekazać parametry do żądania POST – zwrócić uwagę na nagłówek Content-</w:t>
      </w:r>
      <w:proofErr w:type="spellStart"/>
      <w:r>
        <w:t>Type</w:t>
      </w:r>
      <w:proofErr w:type="spellEnd"/>
    </w:p>
    <w:p w:rsidR="00605B77" w:rsidRDefault="00605B77" w:rsidP="00BC55F3">
      <w:pPr>
        <w:pStyle w:val="Akapitzlist"/>
        <w:numPr>
          <w:ilvl w:val="1"/>
          <w:numId w:val="5"/>
        </w:numPr>
      </w:pPr>
      <w:r>
        <w:t>Jako JSON</w:t>
      </w:r>
    </w:p>
    <w:p w:rsidR="00605B77" w:rsidRDefault="00605B77" w:rsidP="00BC55F3">
      <w:pPr>
        <w:pStyle w:val="Akapitzlist"/>
        <w:numPr>
          <w:ilvl w:val="1"/>
          <w:numId w:val="5"/>
        </w:numPr>
      </w:pPr>
      <w:r>
        <w:t>Jako XML</w:t>
      </w:r>
    </w:p>
    <w:p w:rsidR="00B97F33" w:rsidRDefault="00B97F33" w:rsidP="009D0147">
      <w:r>
        <w:t>Wysłać żądania GET z kilku przeglądarek i odpowiedzieć na pytanie:</w:t>
      </w:r>
    </w:p>
    <w:p w:rsidR="00B97F33" w:rsidRDefault="00B97F33" w:rsidP="00BC55F3">
      <w:pPr>
        <w:pStyle w:val="Akapitzlist"/>
        <w:numPr>
          <w:ilvl w:val="0"/>
          <w:numId w:val="6"/>
        </w:numPr>
      </w:pPr>
      <w:r>
        <w:t>Jakie są różnice żądaniach?</w:t>
      </w:r>
    </w:p>
    <w:p w:rsidR="002533AC" w:rsidRDefault="00B97F33" w:rsidP="00BC55F3">
      <w:pPr>
        <w:pStyle w:val="Akapitzlist"/>
        <w:numPr>
          <w:ilvl w:val="0"/>
          <w:numId w:val="6"/>
        </w:numPr>
      </w:pPr>
      <w:r>
        <w:t>Czy można wykryć jaka przeglądarka wysłała żądanie? Jak?</w:t>
      </w:r>
    </w:p>
    <w:p w:rsidR="008F532E" w:rsidRDefault="008F532E" w:rsidP="00BC55F3">
      <w:pPr>
        <w:pStyle w:val="Akapitzlist"/>
        <w:numPr>
          <w:ilvl w:val="0"/>
          <w:numId w:val="6"/>
        </w:numPr>
      </w:pPr>
      <w:r>
        <w:t>Czy można wykryć system operacyjny? Jak?</w:t>
      </w:r>
    </w:p>
    <w:p w:rsidR="002533AC" w:rsidRDefault="002533AC">
      <w:r>
        <w:br w:type="page"/>
      </w:r>
    </w:p>
    <w:p w:rsidR="00441CD6" w:rsidRDefault="00441CD6" w:rsidP="00BC55F3">
      <w:pPr>
        <w:pStyle w:val="Nagwek1"/>
        <w:numPr>
          <w:ilvl w:val="0"/>
          <w:numId w:val="4"/>
        </w:numPr>
      </w:pPr>
      <w:bookmarkStart w:id="3" w:name="_Toc498811957"/>
      <w:r>
        <w:lastRenderedPageBreak/>
        <w:t>REST</w:t>
      </w:r>
      <w:bookmarkEnd w:id="3"/>
    </w:p>
    <w:p w:rsidR="00441CD6" w:rsidRDefault="000C46E8" w:rsidP="00BC55F3">
      <w:pPr>
        <w:pStyle w:val="Akapitzlist"/>
        <w:numPr>
          <w:ilvl w:val="0"/>
          <w:numId w:val="9"/>
        </w:numPr>
      </w:pPr>
      <w:r>
        <w:t xml:space="preserve">Wejść na witrynę: </w:t>
      </w:r>
      <w:r w:rsidR="000852FD" w:rsidRPr="000852FD">
        <w:t>https://developers.google.com/maps/documentation/geocoding/intro</w:t>
      </w:r>
    </w:p>
    <w:p w:rsidR="000852FD" w:rsidRDefault="000852FD" w:rsidP="00441CD6">
      <w:r>
        <w:t xml:space="preserve">Wiedząc że jest to otwarte API (do 2500 żądań z adresu IP) </w:t>
      </w:r>
      <w:r w:rsidR="00EB2155">
        <w:t xml:space="preserve"> (</w:t>
      </w:r>
      <w:proofErr w:type="spellStart"/>
      <w:r w:rsidR="00EB2155">
        <w:t>endpoint</w:t>
      </w:r>
      <w:proofErr w:type="spellEnd"/>
      <w:r w:rsidR="00EB2155">
        <w:t xml:space="preserve">: </w:t>
      </w:r>
      <w:r w:rsidR="00EB2155" w:rsidRPr="00EB2155">
        <w:t>https://maps.googleapis.com/maps/api/geocode/</w:t>
      </w:r>
      <w:r w:rsidR="00EB2155">
        <w:t>)</w:t>
      </w:r>
      <w:r w:rsidR="002533AC">
        <w:t xml:space="preserve"> </w:t>
      </w:r>
      <w:r>
        <w:t>– napisać żądanie zwracające adres Politechniki Rzeszowskiej:</w:t>
      </w:r>
    </w:p>
    <w:p w:rsidR="000852FD" w:rsidRDefault="000852FD" w:rsidP="00BC55F3">
      <w:pPr>
        <w:pStyle w:val="Akapitzlist"/>
        <w:numPr>
          <w:ilvl w:val="0"/>
          <w:numId w:val="8"/>
        </w:numPr>
      </w:pPr>
      <w:r>
        <w:t xml:space="preserve">Jako </w:t>
      </w:r>
      <w:proofErr w:type="spellStart"/>
      <w:r>
        <w:t>xml</w:t>
      </w:r>
      <w:proofErr w:type="spellEnd"/>
    </w:p>
    <w:p w:rsidR="000852FD" w:rsidRDefault="000852FD" w:rsidP="00BC55F3">
      <w:pPr>
        <w:pStyle w:val="Akapitzlist"/>
        <w:numPr>
          <w:ilvl w:val="0"/>
          <w:numId w:val="8"/>
        </w:numPr>
      </w:pPr>
      <w:r>
        <w:t>Jako JSON</w:t>
      </w:r>
    </w:p>
    <w:p w:rsidR="00C623F4" w:rsidRDefault="00C623F4" w:rsidP="00C623F4">
      <w:pPr>
        <w:pStyle w:val="Akapitzlist"/>
      </w:pPr>
      <w:bookmarkStart w:id="4" w:name="_GoBack"/>
      <w:bookmarkEnd w:id="4"/>
    </w:p>
    <w:p w:rsidR="000852FD" w:rsidRDefault="000852FD" w:rsidP="00BC55F3">
      <w:pPr>
        <w:pStyle w:val="Akapitzlist"/>
        <w:numPr>
          <w:ilvl w:val="0"/>
          <w:numId w:val="9"/>
        </w:numPr>
      </w:pPr>
      <w:r>
        <w:t xml:space="preserve">Wejść na witrynę: </w:t>
      </w:r>
      <w:hyperlink r:id="rId16" w:history="1">
        <w:r w:rsidR="002533AC" w:rsidRPr="00B978F2">
          <w:rPr>
            <w:rStyle w:val="Hipercze"/>
          </w:rPr>
          <w:t>https://developers.google.com/books/docs/v1/using</w:t>
        </w:r>
      </w:hyperlink>
    </w:p>
    <w:p w:rsidR="002533AC" w:rsidRDefault="002533AC" w:rsidP="002533AC">
      <w:r>
        <w:t>Wiedząc że to jest otwarte API (do 2500 żądań z adresu IP) (</w:t>
      </w:r>
      <w:proofErr w:type="spellStart"/>
      <w:r>
        <w:t>endpoint</w:t>
      </w:r>
      <w:proofErr w:type="spellEnd"/>
      <w:r>
        <w:t xml:space="preserve">: </w:t>
      </w:r>
      <w:hyperlink r:id="rId17" w:history="1">
        <w:r w:rsidRPr="00B978F2">
          <w:rPr>
            <w:rStyle w:val="Hipercze"/>
          </w:rPr>
          <w:t>https://www.googleapis.com/books/v1/volumes</w:t>
        </w:r>
      </w:hyperlink>
      <w:r>
        <w:t>) – znaleźć jaka to literatura:</w:t>
      </w:r>
    </w:p>
    <w:p w:rsidR="002533AC" w:rsidRDefault="002533AC" w:rsidP="00BC55F3">
      <w:pPr>
        <w:pStyle w:val="Akapitzlist"/>
        <w:numPr>
          <w:ilvl w:val="0"/>
          <w:numId w:val="10"/>
        </w:numPr>
      </w:pPr>
      <w:r>
        <w:t xml:space="preserve">Coś o ISBN równym </w:t>
      </w:r>
      <w:r w:rsidRPr="002533AC">
        <w:t>0785113916</w:t>
      </w:r>
    </w:p>
    <w:p w:rsidR="002533AC" w:rsidRDefault="002533AC" w:rsidP="00BC55F3">
      <w:pPr>
        <w:pStyle w:val="Akapitzlist"/>
        <w:numPr>
          <w:ilvl w:val="0"/>
          <w:numId w:val="10"/>
        </w:numPr>
      </w:pPr>
      <w:r>
        <w:t xml:space="preserve">Wydania których autorem jest Tom </w:t>
      </w:r>
      <w:proofErr w:type="spellStart"/>
      <w:r>
        <w:t>Hanks</w:t>
      </w:r>
      <w:proofErr w:type="spellEnd"/>
    </w:p>
    <w:p w:rsidR="002533AC" w:rsidRDefault="002533AC" w:rsidP="002533AC"/>
    <w:sectPr w:rsidR="002533AC" w:rsidSect="00307E23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7E" w:rsidRDefault="005D787E" w:rsidP="00F42577">
      <w:pPr>
        <w:spacing w:before="0" w:after="0" w:line="240" w:lineRule="auto"/>
      </w:pPr>
      <w:r>
        <w:separator/>
      </w:r>
    </w:p>
  </w:endnote>
  <w:endnote w:type="continuationSeparator" w:id="0">
    <w:p w:rsidR="005D787E" w:rsidRDefault="005D787E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7E" w:rsidRDefault="005D787E" w:rsidP="00F42577">
      <w:pPr>
        <w:spacing w:before="0" w:after="0" w:line="240" w:lineRule="auto"/>
      </w:pPr>
      <w:r>
        <w:separator/>
      </w:r>
    </w:p>
  </w:footnote>
  <w:footnote w:type="continuationSeparator" w:id="0">
    <w:p w:rsidR="005D787E" w:rsidRDefault="005D787E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5FC"/>
    <w:multiLevelType w:val="hybridMultilevel"/>
    <w:tmpl w:val="4C12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D52"/>
    <w:multiLevelType w:val="hybridMultilevel"/>
    <w:tmpl w:val="0374B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CBB"/>
    <w:multiLevelType w:val="hybridMultilevel"/>
    <w:tmpl w:val="7034F750"/>
    <w:lvl w:ilvl="0" w:tplc="5C0EFE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5CA6"/>
    <w:multiLevelType w:val="hybridMultilevel"/>
    <w:tmpl w:val="275A2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7B18"/>
    <w:multiLevelType w:val="hybridMultilevel"/>
    <w:tmpl w:val="45F6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B226A"/>
    <w:multiLevelType w:val="hybridMultilevel"/>
    <w:tmpl w:val="E5A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2104"/>
    <w:multiLevelType w:val="hybridMultilevel"/>
    <w:tmpl w:val="3B4AF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53984"/>
    <w:multiLevelType w:val="hybridMultilevel"/>
    <w:tmpl w:val="512A4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B26D3"/>
    <w:multiLevelType w:val="hybridMultilevel"/>
    <w:tmpl w:val="4F3E6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A2706D"/>
    <w:multiLevelType w:val="hybridMultilevel"/>
    <w:tmpl w:val="8B604DAE"/>
    <w:lvl w:ilvl="0" w:tplc="0FBE7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3BB"/>
    <w:rsid w:val="00015B75"/>
    <w:rsid w:val="000260E7"/>
    <w:rsid w:val="000375DA"/>
    <w:rsid w:val="000418C2"/>
    <w:rsid w:val="00044B1E"/>
    <w:rsid w:val="00053478"/>
    <w:rsid w:val="000543EF"/>
    <w:rsid w:val="00062F48"/>
    <w:rsid w:val="00077F40"/>
    <w:rsid w:val="000852FD"/>
    <w:rsid w:val="000B25FA"/>
    <w:rsid w:val="000C1069"/>
    <w:rsid w:val="000C3824"/>
    <w:rsid w:val="000C46E8"/>
    <w:rsid w:val="000E74CF"/>
    <w:rsid w:val="000F014D"/>
    <w:rsid w:val="000F1C4E"/>
    <w:rsid w:val="000F6600"/>
    <w:rsid w:val="001169ED"/>
    <w:rsid w:val="001204DE"/>
    <w:rsid w:val="001225FA"/>
    <w:rsid w:val="00122BC3"/>
    <w:rsid w:val="00123125"/>
    <w:rsid w:val="00123B6F"/>
    <w:rsid w:val="00130157"/>
    <w:rsid w:val="00136635"/>
    <w:rsid w:val="00150262"/>
    <w:rsid w:val="001579C2"/>
    <w:rsid w:val="001867BF"/>
    <w:rsid w:val="00187B84"/>
    <w:rsid w:val="00195557"/>
    <w:rsid w:val="001A1C01"/>
    <w:rsid w:val="001C22BE"/>
    <w:rsid w:val="001D3A87"/>
    <w:rsid w:val="001D4A48"/>
    <w:rsid w:val="001E395E"/>
    <w:rsid w:val="001E4896"/>
    <w:rsid w:val="001E5F06"/>
    <w:rsid w:val="00207D93"/>
    <w:rsid w:val="002138C9"/>
    <w:rsid w:val="0024066F"/>
    <w:rsid w:val="00247F66"/>
    <w:rsid w:val="002533AC"/>
    <w:rsid w:val="0026463F"/>
    <w:rsid w:val="00272282"/>
    <w:rsid w:val="00282098"/>
    <w:rsid w:val="00286737"/>
    <w:rsid w:val="002B612E"/>
    <w:rsid w:val="002D1388"/>
    <w:rsid w:val="002E17AA"/>
    <w:rsid w:val="002F3CA3"/>
    <w:rsid w:val="00307E23"/>
    <w:rsid w:val="00312242"/>
    <w:rsid w:val="003245BE"/>
    <w:rsid w:val="00353905"/>
    <w:rsid w:val="00361E67"/>
    <w:rsid w:val="0037113D"/>
    <w:rsid w:val="00371D33"/>
    <w:rsid w:val="003923D7"/>
    <w:rsid w:val="003A4848"/>
    <w:rsid w:val="003A7CC3"/>
    <w:rsid w:val="003B12EA"/>
    <w:rsid w:val="003B30EF"/>
    <w:rsid w:val="003B61F1"/>
    <w:rsid w:val="003D0F43"/>
    <w:rsid w:val="003D5C0D"/>
    <w:rsid w:val="003E55BA"/>
    <w:rsid w:val="003F03D9"/>
    <w:rsid w:val="003F1C89"/>
    <w:rsid w:val="00400366"/>
    <w:rsid w:val="00423D91"/>
    <w:rsid w:val="00431E5B"/>
    <w:rsid w:val="00441CD6"/>
    <w:rsid w:val="00464D97"/>
    <w:rsid w:val="0046749A"/>
    <w:rsid w:val="00470DE7"/>
    <w:rsid w:val="0047102D"/>
    <w:rsid w:val="004801DB"/>
    <w:rsid w:val="004B1E3B"/>
    <w:rsid w:val="004C21EB"/>
    <w:rsid w:val="004C3BCF"/>
    <w:rsid w:val="004C4ECC"/>
    <w:rsid w:val="004D4989"/>
    <w:rsid w:val="004D587D"/>
    <w:rsid w:val="004E1A89"/>
    <w:rsid w:val="004F179E"/>
    <w:rsid w:val="005153E7"/>
    <w:rsid w:val="00521BF3"/>
    <w:rsid w:val="0052366E"/>
    <w:rsid w:val="005458B4"/>
    <w:rsid w:val="005521CD"/>
    <w:rsid w:val="0057018E"/>
    <w:rsid w:val="00586AF4"/>
    <w:rsid w:val="0058741D"/>
    <w:rsid w:val="005956FD"/>
    <w:rsid w:val="005975DE"/>
    <w:rsid w:val="005A186C"/>
    <w:rsid w:val="005B3C9E"/>
    <w:rsid w:val="005D3B42"/>
    <w:rsid w:val="005D6966"/>
    <w:rsid w:val="005D787E"/>
    <w:rsid w:val="005E4CE6"/>
    <w:rsid w:val="005F72B5"/>
    <w:rsid w:val="006002D5"/>
    <w:rsid w:val="00600DE6"/>
    <w:rsid w:val="00601D8C"/>
    <w:rsid w:val="00605B77"/>
    <w:rsid w:val="0062007B"/>
    <w:rsid w:val="0063351D"/>
    <w:rsid w:val="006341BD"/>
    <w:rsid w:val="00637D69"/>
    <w:rsid w:val="00640582"/>
    <w:rsid w:val="00643F7D"/>
    <w:rsid w:val="00653629"/>
    <w:rsid w:val="00660DD2"/>
    <w:rsid w:val="00663241"/>
    <w:rsid w:val="00686CE6"/>
    <w:rsid w:val="00693A1D"/>
    <w:rsid w:val="0069441F"/>
    <w:rsid w:val="006A692A"/>
    <w:rsid w:val="006A7630"/>
    <w:rsid w:val="006C10CF"/>
    <w:rsid w:val="006C208A"/>
    <w:rsid w:val="006C66E2"/>
    <w:rsid w:val="006D2612"/>
    <w:rsid w:val="006D44E0"/>
    <w:rsid w:val="006D4C61"/>
    <w:rsid w:val="006D6872"/>
    <w:rsid w:val="006F1235"/>
    <w:rsid w:val="006F3D68"/>
    <w:rsid w:val="006F471C"/>
    <w:rsid w:val="006F6330"/>
    <w:rsid w:val="007228A1"/>
    <w:rsid w:val="00744620"/>
    <w:rsid w:val="00752ED9"/>
    <w:rsid w:val="00756C5C"/>
    <w:rsid w:val="00776B2A"/>
    <w:rsid w:val="00787832"/>
    <w:rsid w:val="00795274"/>
    <w:rsid w:val="007A47F4"/>
    <w:rsid w:val="007B6846"/>
    <w:rsid w:val="007D7136"/>
    <w:rsid w:val="007D7245"/>
    <w:rsid w:val="007D7C10"/>
    <w:rsid w:val="007E46FB"/>
    <w:rsid w:val="007E75CA"/>
    <w:rsid w:val="007F3580"/>
    <w:rsid w:val="00802915"/>
    <w:rsid w:val="00810A2B"/>
    <w:rsid w:val="00811447"/>
    <w:rsid w:val="0081318C"/>
    <w:rsid w:val="00815080"/>
    <w:rsid w:val="00817DFF"/>
    <w:rsid w:val="00822504"/>
    <w:rsid w:val="00830CAF"/>
    <w:rsid w:val="00840BCB"/>
    <w:rsid w:val="00846D94"/>
    <w:rsid w:val="008546D4"/>
    <w:rsid w:val="00855A3E"/>
    <w:rsid w:val="0087322C"/>
    <w:rsid w:val="00874295"/>
    <w:rsid w:val="00880998"/>
    <w:rsid w:val="00887A6B"/>
    <w:rsid w:val="008A12D6"/>
    <w:rsid w:val="008A3BC1"/>
    <w:rsid w:val="008B4531"/>
    <w:rsid w:val="008C00B6"/>
    <w:rsid w:val="008D2A5F"/>
    <w:rsid w:val="008E2943"/>
    <w:rsid w:val="008E731A"/>
    <w:rsid w:val="008E781B"/>
    <w:rsid w:val="008F06D7"/>
    <w:rsid w:val="008F1869"/>
    <w:rsid w:val="008F4AB0"/>
    <w:rsid w:val="008F532E"/>
    <w:rsid w:val="008F6E4E"/>
    <w:rsid w:val="00914B4D"/>
    <w:rsid w:val="009163C9"/>
    <w:rsid w:val="00954718"/>
    <w:rsid w:val="0096091E"/>
    <w:rsid w:val="00962DE5"/>
    <w:rsid w:val="00977CC6"/>
    <w:rsid w:val="00993602"/>
    <w:rsid w:val="009A1774"/>
    <w:rsid w:val="009D0147"/>
    <w:rsid w:val="009F2DA1"/>
    <w:rsid w:val="00A03FD6"/>
    <w:rsid w:val="00A14D63"/>
    <w:rsid w:val="00A305C3"/>
    <w:rsid w:val="00A3110E"/>
    <w:rsid w:val="00A35F7F"/>
    <w:rsid w:val="00A469E0"/>
    <w:rsid w:val="00A57010"/>
    <w:rsid w:val="00A65B9D"/>
    <w:rsid w:val="00A67B39"/>
    <w:rsid w:val="00A8189F"/>
    <w:rsid w:val="00A857C2"/>
    <w:rsid w:val="00A9345E"/>
    <w:rsid w:val="00AB6E2B"/>
    <w:rsid w:val="00AC0C41"/>
    <w:rsid w:val="00AE6A5F"/>
    <w:rsid w:val="00AE7C28"/>
    <w:rsid w:val="00AF24E9"/>
    <w:rsid w:val="00B0486A"/>
    <w:rsid w:val="00B21206"/>
    <w:rsid w:val="00B33121"/>
    <w:rsid w:val="00B43CDE"/>
    <w:rsid w:val="00B80F3A"/>
    <w:rsid w:val="00B82E74"/>
    <w:rsid w:val="00B84E56"/>
    <w:rsid w:val="00B85991"/>
    <w:rsid w:val="00B942E4"/>
    <w:rsid w:val="00B97F33"/>
    <w:rsid w:val="00BB4213"/>
    <w:rsid w:val="00BB42C2"/>
    <w:rsid w:val="00BC55F3"/>
    <w:rsid w:val="00BD0A1A"/>
    <w:rsid w:val="00BD158E"/>
    <w:rsid w:val="00BD2F91"/>
    <w:rsid w:val="00BD3ABB"/>
    <w:rsid w:val="00BD5B87"/>
    <w:rsid w:val="00BE11CE"/>
    <w:rsid w:val="00BE38DA"/>
    <w:rsid w:val="00BE5110"/>
    <w:rsid w:val="00C1172A"/>
    <w:rsid w:val="00C13C5E"/>
    <w:rsid w:val="00C20674"/>
    <w:rsid w:val="00C257E4"/>
    <w:rsid w:val="00C34E74"/>
    <w:rsid w:val="00C520F7"/>
    <w:rsid w:val="00C53182"/>
    <w:rsid w:val="00C5475B"/>
    <w:rsid w:val="00C623F4"/>
    <w:rsid w:val="00C65E2A"/>
    <w:rsid w:val="00C9696B"/>
    <w:rsid w:val="00CA2DD2"/>
    <w:rsid w:val="00CA7668"/>
    <w:rsid w:val="00CB37C7"/>
    <w:rsid w:val="00CB6976"/>
    <w:rsid w:val="00CD121F"/>
    <w:rsid w:val="00CD25F8"/>
    <w:rsid w:val="00CD3C8D"/>
    <w:rsid w:val="00CE0B50"/>
    <w:rsid w:val="00CE7B59"/>
    <w:rsid w:val="00CF0382"/>
    <w:rsid w:val="00CF3EEF"/>
    <w:rsid w:val="00D0759C"/>
    <w:rsid w:val="00D10EF3"/>
    <w:rsid w:val="00D24830"/>
    <w:rsid w:val="00D30CC9"/>
    <w:rsid w:val="00D321D9"/>
    <w:rsid w:val="00D33140"/>
    <w:rsid w:val="00D425CC"/>
    <w:rsid w:val="00D44DF5"/>
    <w:rsid w:val="00D76ADE"/>
    <w:rsid w:val="00D77A07"/>
    <w:rsid w:val="00D81346"/>
    <w:rsid w:val="00D8326D"/>
    <w:rsid w:val="00D83CD8"/>
    <w:rsid w:val="00D83CDD"/>
    <w:rsid w:val="00D9194D"/>
    <w:rsid w:val="00D92234"/>
    <w:rsid w:val="00D93B54"/>
    <w:rsid w:val="00D97334"/>
    <w:rsid w:val="00D97713"/>
    <w:rsid w:val="00DA0D25"/>
    <w:rsid w:val="00DC336F"/>
    <w:rsid w:val="00DC53E2"/>
    <w:rsid w:val="00E06567"/>
    <w:rsid w:val="00E107B6"/>
    <w:rsid w:val="00E13C7B"/>
    <w:rsid w:val="00E31F34"/>
    <w:rsid w:val="00E3280C"/>
    <w:rsid w:val="00E43227"/>
    <w:rsid w:val="00E446D0"/>
    <w:rsid w:val="00E5187B"/>
    <w:rsid w:val="00E60B61"/>
    <w:rsid w:val="00E63A62"/>
    <w:rsid w:val="00E65D4E"/>
    <w:rsid w:val="00E71960"/>
    <w:rsid w:val="00E81FD2"/>
    <w:rsid w:val="00E908F1"/>
    <w:rsid w:val="00E92E72"/>
    <w:rsid w:val="00EA0331"/>
    <w:rsid w:val="00EA6713"/>
    <w:rsid w:val="00EB2155"/>
    <w:rsid w:val="00EB6224"/>
    <w:rsid w:val="00EC19E7"/>
    <w:rsid w:val="00EC23DA"/>
    <w:rsid w:val="00EC715F"/>
    <w:rsid w:val="00ED2A18"/>
    <w:rsid w:val="00EE6BE4"/>
    <w:rsid w:val="00EF0F02"/>
    <w:rsid w:val="00EF36AD"/>
    <w:rsid w:val="00F147D3"/>
    <w:rsid w:val="00F20DCE"/>
    <w:rsid w:val="00F33308"/>
    <w:rsid w:val="00F3643E"/>
    <w:rsid w:val="00F42577"/>
    <w:rsid w:val="00F43537"/>
    <w:rsid w:val="00F67F91"/>
    <w:rsid w:val="00F73F0F"/>
    <w:rsid w:val="00F91BAF"/>
    <w:rsid w:val="00F97304"/>
    <w:rsid w:val="00F97A9C"/>
    <w:rsid w:val="00FA1E7F"/>
    <w:rsid w:val="00FA4E50"/>
    <w:rsid w:val="00FB2021"/>
    <w:rsid w:val="00FC05EE"/>
    <w:rsid w:val="00FC1976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4433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47102D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B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BB"/>
  </w:style>
  <w:style w:type="character" w:styleId="Odwoanieprzypisukocowego">
    <w:name w:val="endnote reference"/>
    <w:basedOn w:val="Domylnaczcionkaakapitu"/>
    <w:uiPriority w:val="99"/>
    <w:semiHidden/>
    <w:unhideWhenUsed/>
    <w:rsid w:val="00015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rik.com/fiddler" TargetMode="External"/><Relationship Id="rId13" Type="http://schemas.openxmlformats.org/officeDocument/2006/relationships/hyperlink" Target="https://requestb.in/XXXXXXX?inspec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questb.in/XXXXXXX" TargetMode="External"/><Relationship Id="rId17" Type="http://schemas.openxmlformats.org/officeDocument/2006/relationships/hyperlink" Target="https://www.googleapis.com/books/v1/volu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books/docs/v1/us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requestb.in" TargetMode="External"/><Relationship Id="rId10" Type="http://schemas.openxmlformats.org/officeDocument/2006/relationships/hyperlink" Target="https://requestb.in/XXXXXXX?inspec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questb.in/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9B90-1634-4B52-AC46-6A66BE8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44</cp:revision>
  <cp:lastPrinted>2017-12-16T19:55:00Z</cp:lastPrinted>
  <dcterms:created xsi:type="dcterms:W3CDTF">2017-10-05T04:34:00Z</dcterms:created>
  <dcterms:modified xsi:type="dcterms:W3CDTF">2017-12-16T19:55:00Z</dcterms:modified>
</cp:coreProperties>
</file>